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0E75" w14:textId="77777777" w:rsidR="004504F3" w:rsidRPr="00C70C4B" w:rsidRDefault="004504F3" w:rsidP="0020674B">
      <w:pPr>
        <w:pStyle w:val="Akapitzlist"/>
        <w:numPr>
          <w:ilvl w:val="0"/>
          <w:numId w:val="30"/>
        </w:numPr>
        <w:spacing w:before="91" w:line="276" w:lineRule="auto"/>
        <w:ind w:right="79"/>
        <w:jc w:val="right"/>
        <w:rPr>
          <w:i/>
          <w:sz w:val="20"/>
          <w:szCs w:val="20"/>
        </w:rPr>
      </w:pPr>
      <w:r w:rsidRPr="00C70C4B">
        <w:rPr>
          <w:i/>
          <w:w w:val="95"/>
          <w:sz w:val="20"/>
          <w:szCs w:val="20"/>
        </w:rPr>
        <w:t>Załącznik</w:t>
      </w:r>
      <w:r w:rsidRPr="00C70C4B">
        <w:rPr>
          <w:i/>
          <w:spacing w:val="-20"/>
          <w:w w:val="95"/>
          <w:sz w:val="20"/>
          <w:szCs w:val="20"/>
        </w:rPr>
        <w:t xml:space="preserve"> </w:t>
      </w:r>
      <w:r w:rsidRPr="00C70C4B">
        <w:rPr>
          <w:i/>
          <w:w w:val="95"/>
          <w:sz w:val="20"/>
          <w:szCs w:val="20"/>
        </w:rPr>
        <w:t>nr</w:t>
      </w:r>
      <w:r w:rsidRPr="00C70C4B">
        <w:rPr>
          <w:i/>
          <w:spacing w:val="-21"/>
          <w:w w:val="95"/>
          <w:sz w:val="20"/>
          <w:szCs w:val="20"/>
        </w:rPr>
        <w:t xml:space="preserve"> </w:t>
      </w:r>
      <w:r w:rsidRPr="00C70C4B">
        <w:rPr>
          <w:i/>
          <w:w w:val="95"/>
          <w:sz w:val="20"/>
          <w:szCs w:val="20"/>
        </w:rPr>
        <w:t>2</w:t>
      </w:r>
      <w:r w:rsidRPr="00C70C4B">
        <w:rPr>
          <w:i/>
          <w:spacing w:val="-19"/>
          <w:w w:val="95"/>
          <w:sz w:val="20"/>
          <w:szCs w:val="20"/>
        </w:rPr>
        <w:t xml:space="preserve"> </w:t>
      </w:r>
      <w:r w:rsidRPr="00C70C4B">
        <w:rPr>
          <w:i/>
          <w:w w:val="95"/>
          <w:sz w:val="20"/>
          <w:szCs w:val="20"/>
        </w:rPr>
        <w:t>do</w:t>
      </w:r>
      <w:r w:rsidRPr="00C70C4B">
        <w:rPr>
          <w:i/>
          <w:spacing w:val="-19"/>
          <w:w w:val="95"/>
          <w:sz w:val="20"/>
          <w:szCs w:val="20"/>
        </w:rPr>
        <w:t xml:space="preserve"> </w:t>
      </w:r>
      <w:r w:rsidRPr="00C70C4B">
        <w:rPr>
          <w:i/>
          <w:w w:val="95"/>
          <w:sz w:val="20"/>
          <w:szCs w:val="20"/>
        </w:rPr>
        <w:t>Regulaminu</w:t>
      </w:r>
    </w:p>
    <w:p w14:paraId="37DF4385" w14:textId="77777777" w:rsidR="001928AC" w:rsidRDefault="001928AC" w:rsidP="0020674B">
      <w:pPr>
        <w:pStyle w:val="Akapitzlist"/>
        <w:numPr>
          <w:ilvl w:val="0"/>
          <w:numId w:val="30"/>
        </w:numPr>
        <w:spacing w:line="276" w:lineRule="auto"/>
        <w:rPr>
          <w:rFonts w:ascii="Constantia" w:hAnsi="Constantia"/>
          <w:sz w:val="24"/>
          <w:szCs w:val="24"/>
        </w:rPr>
      </w:pPr>
    </w:p>
    <w:p w14:paraId="0B2E14D2" w14:textId="77777777" w:rsidR="001928AC" w:rsidRPr="001928AC" w:rsidRDefault="001928AC" w:rsidP="0020674B">
      <w:pPr>
        <w:pStyle w:val="Akapitzlist"/>
        <w:numPr>
          <w:ilvl w:val="0"/>
          <w:numId w:val="30"/>
        </w:numPr>
        <w:spacing w:line="276" w:lineRule="auto"/>
        <w:rPr>
          <w:rFonts w:ascii="Constantia" w:hAnsi="Constantia"/>
          <w:sz w:val="24"/>
          <w:szCs w:val="24"/>
        </w:rPr>
      </w:pPr>
      <w:r w:rsidRPr="001928AC">
        <w:rPr>
          <w:rFonts w:ascii="Constantia" w:hAnsi="Constantia"/>
          <w:sz w:val="24"/>
          <w:szCs w:val="24"/>
        </w:rPr>
        <w:t>…………………………………………..</w:t>
      </w:r>
    </w:p>
    <w:p w14:paraId="01E1650E" w14:textId="05139F36" w:rsidR="001928AC" w:rsidRPr="001928AC" w:rsidRDefault="001928AC" w:rsidP="0020674B">
      <w:pPr>
        <w:pStyle w:val="Akapitzlist"/>
        <w:numPr>
          <w:ilvl w:val="0"/>
          <w:numId w:val="30"/>
        </w:numPr>
        <w:spacing w:line="276" w:lineRule="auto"/>
        <w:rPr>
          <w:rFonts w:ascii="Constantia" w:hAnsi="Constantia"/>
          <w:sz w:val="24"/>
          <w:szCs w:val="24"/>
          <w:vertAlign w:val="superscript"/>
        </w:rPr>
      </w:pPr>
      <w:r w:rsidRPr="001928AC">
        <w:rPr>
          <w:rFonts w:ascii="Constantia" w:hAnsi="Constantia"/>
          <w:sz w:val="24"/>
          <w:szCs w:val="24"/>
          <w:vertAlign w:val="superscript"/>
        </w:rPr>
        <w:t>Pieczęć jednostki</w:t>
      </w:r>
      <w:r w:rsidR="000209BB">
        <w:rPr>
          <w:rFonts w:ascii="Constantia" w:hAnsi="Constantia"/>
          <w:sz w:val="24"/>
          <w:szCs w:val="24"/>
          <w:vertAlign w:val="superscript"/>
        </w:rPr>
        <w:t xml:space="preserve"> organizacyjnej</w:t>
      </w:r>
      <w:r w:rsidRPr="001928AC">
        <w:rPr>
          <w:rFonts w:ascii="Constantia" w:hAnsi="Constantia"/>
          <w:sz w:val="24"/>
          <w:szCs w:val="24"/>
          <w:vertAlign w:val="superscript"/>
        </w:rPr>
        <w:t xml:space="preserve"> uczelni</w:t>
      </w:r>
    </w:p>
    <w:p w14:paraId="3EEE765E" w14:textId="77777777" w:rsidR="004504F3" w:rsidRPr="0045799A" w:rsidRDefault="004504F3" w:rsidP="0020674B">
      <w:pPr>
        <w:pStyle w:val="Nagwek2"/>
        <w:numPr>
          <w:ilvl w:val="1"/>
          <w:numId w:val="30"/>
        </w:numPr>
        <w:tabs>
          <w:tab w:val="left" w:pos="0"/>
        </w:tabs>
        <w:spacing w:before="240" w:after="60" w:line="276" w:lineRule="auto"/>
        <w:jc w:val="right"/>
        <w:rPr>
          <w:rFonts w:ascii="Constantia" w:hAnsi="Constantia"/>
          <w:b w:val="0"/>
        </w:rPr>
      </w:pPr>
      <w:r>
        <w:rPr>
          <w:rFonts w:ascii="Constantia" w:hAnsi="Constantia"/>
          <w:b w:val="0"/>
        </w:rPr>
        <w:t>Gdańsk</w:t>
      </w:r>
      <w:r w:rsidRPr="0045799A">
        <w:rPr>
          <w:rFonts w:ascii="Constantia" w:hAnsi="Constantia"/>
          <w:b w:val="0"/>
        </w:rPr>
        <w:t>, dnia .........................</w:t>
      </w:r>
    </w:p>
    <w:p w14:paraId="5D3FDB67" w14:textId="77777777" w:rsidR="004504F3" w:rsidRDefault="004504F3" w:rsidP="0020674B">
      <w:pPr>
        <w:pStyle w:val="Nagwek1"/>
        <w:numPr>
          <w:ilvl w:val="0"/>
          <w:numId w:val="30"/>
        </w:numPr>
        <w:tabs>
          <w:tab w:val="left" w:pos="0"/>
        </w:tabs>
        <w:spacing w:line="276" w:lineRule="auto"/>
        <w:rPr>
          <w:rFonts w:ascii="Constantia" w:hAnsi="Constantia"/>
          <w:sz w:val="24"/>
          <w:szCs w:val="24"/>
        </w:rPr>
      </w:pPr>
    </w:p>
    <w:p w14:paraId="75D0D46F" w14:textId="558CE5E0" w:rsidR="004504F3" w:rsidRPr="0045799A" w:rsidRDefault="004504F3" w:rsidP="0020674B">
      <w:pPr>
        <w:pStyle w:val="Nagwek1"/>
        <w:numPr>
          <w:ilvl w:val="0"/>
          <w:numId w:val="30"/>
        </w:numPr>
        <w:tabs>
          <w:tab w:val="left" w:pos="0"/>
        </w:tabs>
        <w:spacing w:line="276" w:lineRule="auto"/>
        <w:rPr>
          <w:rFonts w:ascii="Constantia" w:hAnsi="Constantia"/>
          <w:sz w:val="24"/>
          <w:szCs w:val="24"/>
        </w:rPr>
      </w:pPr>
      <w:r w:rsidRPr="0045799A">
        <w:rPr>
          <w:rFonts w:ascii="Constantia" w:hAnsi="Constantia"/>
          <w:sz w:val="24"/>
          <w:szCs w:val="24"/>
        </w:rPr>
        <w:t xml:space="preserve">ZAŚWIADCZENIE O </w:t>
      </w:r>
      <w:r w:rsidR="00A21041">
        <w:rPr>
          <w:rFonts w:ascii="Constantia" w:hAnsi="Constantia"/>
          <w:sz w:val="24"/>
          <w:szCs w:val="24"/>
        </w:rPr>
        <w:t>REALIZACJI EFEKTÓW UCZENIA SIĘ</w:t>
      </w:r>
    </w:p>
    <w:p w14:paraId="6772943E" w14:textId="77777777" w:rsidR="004504F3" w:rsidRPr="0045799A" w:rsidRDefault="004504F3" w:rsidP="0020674B">
      <w:pPr>
        <w:spacing w:line="276" w:lineRule="auto"/>
        <w:rPr>
          <w:rFonts w:ascii="Constantia" w:hAnsi="Constantia"/>
          <w:sz w:val="24"/>
          <w:szCs w:val="24"/>
        </w:rPr>
      </w:pPr>
    </w:p>
    <w:p w14:paraId="31ADFA59" w14:textId="509075C6" w:rsidR="004504F3" w:rsidRPr="00C70C4B" w:rsidRDefault="004504F3" w:rsidP="0020674B">
      <w:pPr>
        <w:pStyle w:val="Tekstpodstawowy"/>
        <w:spacing w:line="276" w:lineRule="auto"/>
        <w:ind w:firstLine="709"/>
        <w:rPr>
          <w:sz w:val="22"/>
          <w:szCs w:val="22"/>
        </w:rPr>
      </w:pPr>
      <w:r w:rsidRPr="00C70C4B">
        <w:rPr>
          <w:sz w:val="22"/>
          <w:szCs w:val="22"/>
        </w:rPr>
        <w:t xml:space="preserve">Niniejszym zaświadcza się, że Pan/i/ ......................................................................., doktorant/ka ………… roku </w:t>
      </w:r>
      <w:r w:rsidR="00E13C78" w:rsidRPr="00C70C4B">
        <w:rPr>
          <w:sz w:val="22"/>
          <w:szCs w:val="22"/>
        </w:rPr>
        <w:t>kształcenia w</w:t>
      </w:r>
      <w:r w:rsidRPr="00C70C4B">
        <w:rPr>
          <w:sz w:val="22"/>
          <w:szCs w:val="22"/>
        </w:rPr>
        <w:t xml:space="preserve"> Szkole Doktorskiej Nauk Humanistycznych i Społecznych Uniwersytetu Gdańskiego </w:t>
      </w:r>
      <w:r w:rsidR="00A21041" w:rsidRPr="00C70C4B">
        <w:rPr>
          <w:sz w:val="22"/>
          <w:szCs w:val="22"/>
        </w:rPr>
        <w:t xml:space="preserve">w </w:t>
      </w:r>
      <w:r w:rsidRPr="00C70C4B">
        <w:rPr>
          <w:sz w:val="22"/>
          <w:szCs w:val="22"/>
        </w:rPr>
        <w:t>dyscyplinie naukowe</w:t>
      </w:r>
      <w:r w:rsidR="00A7691C">
        <w:rPr>
          <w:sz w:val="22"/>
          <w:szCs w:val="22"/>
        </w:rPr>
        <w:t>j</w:t>
      </w:r>
      <w:r w:rsidR="00C70C4B" w:rsidRPr="00C70C4B">
        <w:rPr>
          <w:sz w:val="22"/>
          <w:szCs w:val="22"/>
        </w:rPr>
        <w:t>…...</w:t>
      </w:r>
      <w:r w:rsidRPr="00C70C4B">
        <w:rPr>
          <w:sz w:val="22"/>
          <w:szCs w:val="22"/>
        </w:rPr>
        <w:t xml:space="preserve"> .................................</w:t>
      </w:r>
      <w:r w:rsidR="00A7691C">
        <w:rPr>
          <w:sz w:val="22"/>
          <w:szCs w:val="22"/>
        </w:rPr>
        <w:t>j</w:t>
      </w:r>
      <w:r w:rsidRPr="00C70C4B">
        <w:rPr>
          <w:sz w:val="22"/>
          <w:szCs w:val="22"/>
        </w:rPr>
        <w:t xml:space="preserve"> odbył/a/ praktykę zawodową prowadząc zajęcia: ......................................................................................................................................................</w:t>
      </w:r>
    </w:p>
    <w:p w14:paraId="7A69EA6A" w14:textId="0E43A640" w:rsidR="004504F3" w:rsidRPr="00C70C4B" w:rsidRDefault="004504F3" w:rsidP="0020674B">
      <w:pPr>
        <w:pStyle w:val="Tekstpodstawowy"/>
        <w:spacing w:line="276" w:lineRule="auto"/>
        <w:rPr>
          <w:sz w:val="22"/>
          <w:szCs w:val="22"/>
        </w:rPr>
      </w:pPr>
      <w:r w:rsidRPr="00C70C4B">
        <w:rPr>
          <w:sz w:val="22"/>
          <w:szCs w:val="22"/>
        </w:rPr>
        <w:t xml:space="preserve">w terminie od ............................. do ............................. </w:t>
      </w:r>
      <w:r w:rsidR="00A21041" w:rsidRPr="00C70C4B">
        <w:rPr>
          <w:sz w:val="22"/>
          <w:szCs w:val="22"/>
        </w:rPr>
        <w:t>w semestrze …………………… roku akademickiego …………………………</w:t>
      </w:r>
      <w:r w:rsidRPr="00C70C4B">
        <w:rPr>
          <w:sz w:val="22"/>
          <w:szCs w:val="22"/>
        </w:rPr>
        <w:t>w wymiarze ............................. godzin w formie* …</w:t>
      </w:r>
      <w:r w:rsidR="00C70C4B" w:rsidRPr="00C70C4B">
        <w:rPr>
          <w:sz w:val="22"/>
          <w:szCs w:val="22"/>
        </w:rPr>
        <w:t>……</w:t>
      </w:r>
      <w:r w:rsidRPr="00C70C4B">
        <w:rPr>
          <w:sz w:val="22"/>
          <w:szCs w:val="22"/>
        </w:rPr>
        <w:t xml:space="preserve">… </w:t>
      </w:r>
    </w:p>
    <w:p w14:paraId="4C52ECA7" w14:textId="2E671987" w:rsidR="00A21041" w:rsidRPr="00C70C4B" w:rsidRDefault="00A21041" w:rsidP="0020674B">
      <w:pPr>
        <w:pStyle w:val="Tekstpodstawowy"/>
        <w:spacing w:line="276" w:lineRule="auto"/>
        <w:rPr>
          <w:sz w:val="22"/>
          <w:szCs w:val="22"/>
        </w:rPr>
      </w:pPr>
      <w:r w:rsidRPr="00C70C4B">
        <w:rPr>
          <w:sz w:val="22"/>
          <w:szCs w:val="22"/>
        </w:rPr>
        <w:t xml:space="preserve">W trakcie praktyki </w:t>
      </w:r>
      <w:r w:rsidR="00707C69">
        <w:rPr>
          <w:sz w:val="22"/>
          <w:szCs w:val="22"/>
        </w:rPr>
        <w:t>zawodowej</w:t>
      </w:r>
      <w:r w:rsidRPr="00C70C4B">
        <w:rPr>
          <w:sz w:val="22"/>
          <w:szCs w:val="22"/>
        </w:rPr>
        <w:t xml:space="preserve"> doktorant/ka wykazał(a) się</w:t>
      </w:r>
      <w:r w:rsidR="00776E32" w:rsidRPr="00C70C4B">
        <w:rPr>
          <w:sz w:val="22"/>
          <w:szCs w:val="22"/>
        </w:rPr>
        <w:t>*</w:t>
      </w:r>
      <w:r w:rsidRPr="00C70C4B">
        <w:rPr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653"/>
        <w:gridCol w:w="708"/>
        <w:gridCol w:w="817"/>
      </w:tblGrid>
      <w:tr w:rsidR="00776E32" w:rsidRPr="00C70C4B" w14:paraId="10BBE51A" w14:textId="77777777" w:rsidTr="00C70C4B">
        <w:tc>
          <w:tcPr>
            <w:tcW w:w="534" w:type="dxa"/>
          </w:tcPr>
          <w:p w14:paraId="244D9E28" w14:textId="195BAE59" w:rsidR="00776E32" w:rsidRPr="00C70C4B" w:rsidRDefault="00C70C4B" w:rsidP="0020674B">
            <w:pPr>
              <w:pStyle w:val="Tekstpodstawowy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Lp</w:t>
            </w:r>
            <w:r w:rsidR="00903C59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14:paraId="50B9360D" w14:textId="655A036C" w:rsidR="00776E32" w:rsidRPr="00C70C4B" w:rsidRDefault="00C70C4B" w:rsidP="0020674B">
            <w:pPr>
              <w:pStyle w:val="Tekstpodstawowy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 xml:space="preserve">Efekty </w:t>
            </w:r>
            <w:r w:rsidR="000209BB">
              <w:rPr>
                <w:sz w:val="22"/>
                <w:szCs w:val="22"/>
              </w:rPr>
              <w:t>uczenia się</w:t>
            </w:r>
          </w:p>
        </w:tc>
        <w:tc>
          <w:tcPr>
            <w:tcW w:w="709" w:type="dxa"/>
            <w:vAlign w:val="bottom"/>
          </w:tcPr>
          <w:p w14:paraId="6C5B8289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TAK</w:t>
            </w:r>
          </w:p>
        </w:tc>
        <w:tc>
          <w:tcPr>
            <w:tcW w:w="823" w:type="dxa"/>
            <w:vAlign w:val="bottom"/>
          </w:tcPr>
          <w:p w14:paraId="0DABBE9A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NIE</w:t>
            </w:r>
          </w:p>
        </w:tc>
      </w:tr>
      <w:tr w:rsidR="00776E32" w14:paraId="2FB7086D" w14:textId="77777777" w:rsidTr="00C70C4B">
        <w:trPr>
          <w:trHeight w:val="193"/>
        </w:trPr>
        <w:tc>
          <w:tcPr>
            <w:tcW w:w="534" w:type="dxa"/>
          </w:tcPr>
          <w:p w14:paraId="1350D10B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1.</w:t>
            </w:r>
          </w:p>
        </w:tc>
        <w:tc>
          <w:tcPr>
            <w:tcW w:w="7796" w:type="dxa"/>
          </w:tcPr>
          <w:p w14:paraId="1E70481F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szeroką wiedzą z zakresu studiowanej dyscypliny oraz nauk pokrewnych</w:t>
            </w:r>
          </w:p>
        </w:tc>
        <w:tc>
          <w:tcPr>
            <w:tcW w:w="709" w:type="dxa"/>
          </w:tcPr>
          <w:p w14:paraId="548B9EC8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14:paraId="0B57507A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6E32" w14:paraId="0D29EE3A" w14:textId="77777777" w:rsidTr="00C70C4B">
        <w:tc>
          <w:tcPr>
            <w:tcW w:w="534" w:type="dxa"/>
          </w:tcPr>
          <w:p w14:paraId="1BCB089A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2.</w:t>
            </w:r>
          </w:p>
        </w:tc>
        <w:tc>
          <w:tcPr>
            <w:tcW w:w="7796" w:type="dxa"/>
          </w:tcPr>
          <w:p w14:paraId="5715CEF7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znajomością kierunków rozwoju, najnowszych odkryć oraz aktualnego dorobku naukowego (w tym światowego) w wybranej dyscyplinie</w:t>
            </w:r>
          </w:p>
        </w:tc>
        <w:tc>
          <w:tcPr>
            <w:tcW w:w="709" w:type="dxa"/>
          </w:tcPr>
          <w:p w14:paraId="7AB1BD75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14:paraId="0FBE28A5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6E32" w14:paraId="30CFA61F" w14:textId="77777777" w:rsidTr="00C70C4B">
        <w:tc>
          <w:tcPr>
            <w:tcW w:w="534" w:type="dxa"/>
          </w:tcPr>
          <w:p w14:paraId="1CA4E7F6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3.</w:t>
            </w:r>
          </w:p>
        </w:tc>
        <w:tc>
          <w:tcPr>
            <w:tcW w:w="7796" w:type="dxa"/>
          </w:tcPr>
          <w:p w14:paraId="7D638761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umiejętnością przekazywania posiadanej wiedzy, inspirowania, organizowania i nadzorowania procesu uczenia się innych osób poprzez przygotowywanie i prowadzenie zajęć ze studentami, w szczególności dobranie odpowiednich metod dydaktycznych i sposobów weryfikacji efektów uczenia się</w:t>
            </w:r>
          </w:p>
        </w:tc>
        <w:tc>
          <w:tcPr>
            <w:tcW w:w="709" w:type="dxa"/>
          </w:tcPr>
          <w:p w14:paraId="6E4D8B39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14:paraId="2FE2F4A2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6E32" w14:paraId="607A7E0B" w14:textId="77777777" w:rsidTr="00C70C4B">
        <w:tc>
          <w:tcPr>
            <w:tcW w:w="534" w:type="dxa"/>
          </w:tcPr>
          <w:p w14:paraId="2924C0BD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4.</w:t>
            </w:r>
          </w:p>
        </w:tc>
        <w:tc>
          <w:tcPr>
            <w:tcW w:w="7796" w:type="dxa"/>
          </w:tcPr>
          <w:p w14:paraId="0202E576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776E32">
              <w:rPr>
                <w:sz w:val="22"/>
                <w:szCs w:val="22"/>
              </w:rPr>
              <w:t>znajomością oraz umiejętnością praktycznego stosowania nowoczesnych technik i metod dydaktycznych</w:t>
            </w:r>
          </w:p>
        </w:tc>
        <w:tc>
          <w:tcPr>
            <w:tcW w:w="709" w:type="dxa"/>
          </w:tcPr>
          <w:p w14:paraId="44298854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14:paraId="085FDBA8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6E32" w14:paraId="42735C35" w14:textId="77777777" w:rsidTr="00C70C4B">
        <w:trPr>
          <w:trHeight w:val="299"/>
        </w:trPr>
        <w:tc>
          <w:tcPr>
            <w:tcW w:w="534" w:type="dxa"/>
          </w:tcPr>
          <w:p w14:paraId="564246CF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5.</w:t>
            </w:r>
          </w:p>
        </w:tc>
        <w:tc>
          <w:tcPr>
            <w:tcW w:w="7796" w:type="dxa"/>
          </w:tcPr>
          <w:p w14:paraId="47A352BC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umiejętnością inicjowania i prowadzenia dyskusji</w:t>
            </w:r>
          </w:p>
        </w:tc>
        <w:tc>
          <w:tcPr>
            <w:tcW w:w="709" w:type="dxa"/>
          </w:tcPr>
          <w:p w14:paraId="5FA9C079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14:paraId="0E49DB6B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6E32" w14:paraId="7ECCEBCF" w14:textId="77777777" w:rsidTr="00C70C4B">
        <w:tc>
          <w:tcPr>
            <w:tcW w:w="534" w:type="dxa"/>
          </w:tcPr>
          <w:p w14:paraId="5EA529E7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6.</w:t>
            </w:r>
          </w:p>
        </w:tc>
        <w:tc>
          <w:tcPr>
            <w:tcW w:w="7796" w:type="dxa"/>
          </w:tcPr>
          <w:p w14:paraId="01457C28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umiejętnością rozpoznawania oraz gotowością do trafnego rozstrzygania dylematów związanych z wykonywaniem zawodu nauczyciela akademickiego</w:t>
            </w:r>
          </w:p>
        </w:tc>
        <w:tc>
          <w:tcPr>
            <w:tcW w:w="709" w:type="dxa"/>
          </w:tcPr>
          <w:p w14:paraId="61B8B9F6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14:paraId="06C2EB63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</w:tbl>
    <w:p w14:paraId="300217C1" w14:textId="67786414" w:rsidR="004504F3" w:rsidRPr="0045799A" w:rsidRDefault="00776E32" w:rsidP="0020674B">
      <w:pPr>
        <w:pStyle w:val="Tekstpodstawowy"/>
        <w:spacing w:line="276" w:lineRule="auto"/>
        <w:ind w:left="0"/>
        <w:rPr>
          <w:rFonts w:ascii="Constantia" w:hAnsi="Constantia"/>
        </w:rPr>
      </w:pPr>
      <w:r w:rsidRPr="00C70C4B">
        <w:rPr>
          <w:rFonts w:ascii="Constantia" w:hAnsi="Constantia"/>
          <w:sz w:val="20"/>
          <w:szCs w:val="20"/>
        </w:rPr>
        <w:t>*proszę zaznaczyć właściwą odpowiedź</w:t>
      </w:r>
    </w:p>
    <w:p w14:paraId="5B5606CD" w14:textId="60738A4B" w:rsidR="004504F3" w:rsidRDefault="004504F3" w:rsidP="0020674B">
      <w:pPr>
        <w:pStyle w:val="Tekstpodstawowy"/>
        <w:spacing w:line="276" w:lineRule="auto"/>
        <w:rPr>
          <w:rFonts w:ascii="Constantia" w:hAnsi="Constantia"/>
        </w:rPr>
      </w:pPr>
      <w:r w:rsidRPr="0045799A">
        <w:rPr>
          <w:rFonts w:ascii="Constantia" w:hAnsi="Constantia"/>
        </w:rPr>
        <w:t>Ogólna ocena praktyki</w:t>
      </w:r>
      <w:r>
        <w:rPr>
          <w:rFonts w:ascii="Constantia" w:hAnsi="Constantia"/>
        </w:rPr>
        <w:t xml:space="preserve"> </w:t>
      </w:r>
      <w:r w:rsidR="00707C69">
        <w:rPr>
          <w:rFonts w:ascii="Constantia" w:hAnsi="Constantia"/>
        </w:rPr>
        <w:t xml:space="preserve">zawodowej </w:t>
      </w:r>
      <w:r>
        <w:rPr>
          <w:rFonts w:ascii="Constantia" w:hAnsi="Constantia"/>
        </w:rPr>
        <w:t xml:space="preserve">(zaliczona, niezaliczona): </w:t>
      </w:r>
      <w:r w:rsidRPr="0045799A">
        <w:rPr>
          <w:rFonts w:ascii="Constantia" w:hAnsi="Constantia"/>
        </w:rPr>
        <w:t>...............................................</w:t>
      </w:r>
    </w:p>
    <w:p w14:paraId="0E4FCF73" w14:textId="77777777" w:rsidR="001928AC" w:rsidRDefault="001928AC" w:rsidP="0020674B">
      <w:pPr>
        <w:spacing w:line="276" w:lineRule="auto"/>
        <w:ind w:left="3540"/>
        <w:rPr>
          <w:rFonts w:ascii="Constantia" w:hAnsi="Constantia"/>
          <w:sz w:val="24"/>
          <w:szCs w:val="24"/>
        </w:rPr>
      </w:pPr>
    </w:p>
    <w:p w14:paraId="26D6349D" w14:textId="77777777" w:rsidR="001928AC" w:rsidRDefault="001928AC" w:rsidP="0020674B">
      <w:pPr>
        <w:spacing w:line="276" w:lineRule="auto"/>
        <w:ind w:left="3540"/>
        <w:rPr>
          <w:rFonts w:ascii="Constantia" w:hAnsi="Constantia"/>
          <w:sz w:val="24"/>
          <w:szCs w:val="24"/>
        </w:rPr>
      </w:pPr>
    </w:p>
    <w:p w14:paraId="52BA708D" w14:textId="77777777" w:rsidR="001928AC" w:rsidRDefault="001928AC" w:rsidP="0020674B">
      <w:pPr>
        <w:spacing w:line="276" w:lineRule="auto"/>
        <w:ind w:left="3540"/>
        <w:rPr>
          <w:rFonts w:ascii="Constantia" w:hAnsi="Constantia"/>
          <w:sz w:val="24"/>
          <w:szCs w:val="24"/>
        </w:rPr>
      </w:pPr>
    </w:p>
    <w:p w14:paraId="557CA12C" w14:textId="77777777" w:rsidR="004504F3" w:rsidRDefault="004504F3" w:rsidP="0020674B">
      <w:pPr>
        <w:spacing w:line="276" w:lineRule="auto"/>
        <w:ind w:left="3540"/>
        <w:rPr>
          <w:rFonts w:ascii="Constantia" w:hAnsi="Constantia"/>
          <w:sz w:val="24"/>
          <w:szCs w:val="24"/>
        </w:rPr>
      </w:pPr>
      <w:r w:rsidRPr="0045799A">
        <w:rPr>
          <w:rFonts w:ascii="Constantia" w:hAnsi="Constantia"/>
          <w:sz w:val="24"/>
          <w:szCs w:val="24"/>
        </w:rPr>
        <w:t>……......................................</w:t>
      </w:r>
      <w:r w:rsidR="001928AC">
        <w:rPr>
          <w:rFonts w:ascii="Constantia" w:hAnsi="Constantia"/>
          <w:sz w:val="24"/>
          <w:szCs w:val="24"/>
        </w:rPr>
        <w:t>.........</w:t>
      </w:r>
      <w:r w:rsidRPr="0045799A">
        <w:rPr>
          <w:rFonts w:ascii="Constantia" w:hAnsi="Constantia"/>
          <w:sz w:val="24"/>
          <w:szCs w:val="24"/>
        </w:rPr>
        <w:t>..................................</w:t>
      </w:r>
    </w:p>
    <w:p w14:paraId="293FE78F" w14:textId="33688CAE" w:rsidR="004504F3" w:rsidRPr="0045799A" w:rsidRDefault="004504F3" w:rsidP="0020674B">
      <w:pPr>
        <w:spacing w:line="276" w:lineRule="auto"/>
        <w:ind w:left="3540"/>
        <w:rPr>
          <w:rFonts w:ascii="Constantia" w:hAnsi="Constantia"/>
          <w:sz w:val="24"/>
          <w:szCs w:val="24"/>
        </w:rPr>
      </w:pPr>
      <w:r w:rsidRPr="0045799A">
        <w:rPr>
          <w:rFonts w:ascii="Constantia" w:hAnsi="Constantia"/>
        </w:rPr>
        <w:t>pieczęć i podpis Dyrektora</w:t>
      </w:r>
      <w:r>
        <w:rPr>
          <w:rFonts w:ascii="Constantia" w:hAnsi="Constantia"/>
        </w:rPr>
        <w:t>/Kierownika jednostki</w:t>
      </w:r>
      <w:r w:rsidRPr="0045799A">
        <w:rPr>
          <w:rFonts w:ascii="Constantia" w:hAnsi="Constantia"/>
        </w:rPr>
        <w:t xml:space="preserve"> </w:t>
      </w:r>
      <w:r w:rsidR="000209BB">
        <w:rPr>
          <w:rFonts w:ascii="Constantia" w:hAnsi="Constantia"/>
        </w:rPr>
        <w:t>organizacyjne</w:t>
      </w:r>
      <w:r w:rsidR="00865B0F">
        <w:rPr>
          <w:rFonts w:ascii="Constantia" w:hAnsi="Constantia"/>
        </w:rPr>
        <w:t>j</w:t>
      </w:r>
    </w:p>
    <w:p w14:paraId="13A312DF" w14:textId="77777777" w:rsidR="004504F3" w:rsidRDefault="004504F3" w:rsidP="0020674B">
      <w:pPr>
        <w:spacing w:line="276" w:lineRule="auto"/>
        <w:rPr>
          <w:rFonts w:ascii="Constantia" w:hAnsi="Constantia"/>
          <w:sz w:val="24"/>
          <w:szCs w:val="24"/>
        </w:rPr>
      </w:pPr>
    </w:p>
    <w:p w14:paraId="7217B825" w14:textId="77777777" w:rsidR="004504F3" w:rsidRDefault="004504F3" w:rsidP="0020674B">
      <w:pPr>
        <w:spacing w:line="276" w:lineRule="auto"/>
        <w:rPr>
          <w:rFonts w:ascii="Constantia" w:hAnsi="Constantia"/>
          <w:sz w:val="24"/>
          <w:szCs w:val="24"/>
        </w:rPr>
      </w:pPr>
    </w:p>
    <w:p w14:paraId="44D86C63" w14:textId="3281698F" w:rsidR="009F18F8" w:rsidRPr="00544171" w:rsidRDefault="004504F3" w:rsidP="0020674B">
      <w:pPr>
        <w:spacing w:line="276" w:lineRule="auto"/>
        <w:rPr>
          <w:sz w:val="24"/>
          <w:szCs w:val="24"/>
        </w:rPr>
      </w:pPr>
      <w:r w:rsidRPr="00913749">
        <w:rPr>
          <w:rFonts w:ascii="Constantia" w:hAnsi="Constantia"/>
        </w:rPr>
        <w:t>*</w:t>
      </w:r>
      <w:r w:rsidRPr="00FC2A99">
        <w:rPr>
          <w:rFonts w:ascii="Constantia" w:hAnsi="Constantia"/>
        </w:rPr>
        <w:t xml:space="preserve">Zajęcia prowadzone </w:t>
      </w:r>
      <w:r w:rsidR="00A21041">
        <w:rPr>
          <w:rFonts w:ascii="Constantia" w:hAnsi="Constantia"/>
        </w:rPr>
        <w:t xml:space="preserve">w formie </w:t>
      </w:r>
      <w:r w:rsidRPr="00FC2A99">
        <w:rPr>
          <w:rFonts w:ascii="Constantia" w:hAnsi="Constantia"/>
        </w:rPr>
        <w:t>asystowani</w:t>
      </w:r>
      <w:r w:rsidR="00A21041">
        <w:rPr>
          <w:rFonts w:ascii="Constantia" w:hAnsi="Constantia"/>
        </w:rPr>
        <w:t>a</w:t>
      </w:r>
      <w:r w:rsidRPr="00FC2A99">
        <w:rPr>
          <w:rFonts w:ascii="Constantia" w:hAnsi="Constantia"/>
        </w:rPr>
        <w:t>, współprowadzeni</w:t>
      </w:r>
      <w:r w:rsidR="00A21041">
        <w:rPr>
          <w:rFonts w:ascii="Constantia" w:hAnsi="Constantia"/>
        </w:rPr>
        <w:t>a</w:t>
      </w:r>
      <w:r w:rsidRPr="00FC2A99">
        <w:rPr>
          <w:rFonts w:ascii="Constantia" w:hAnsi="Constantia"/>
        </w:rPr>
        <w:t xml:space="preserve">, samodzielnie lub </w:t>
      </w:r>
      <w:r w:rsidR="00A21041">
        <w:rPr>
          <w:rFonts w:ascii="Constantia" w:hAnsi="Constantia"/>
        </w:rPr>
        <w:t xml:space="preserve">w </w:t>
      </w:r>
      <w:r w:rsidRPr="00FC2A99">
        <w:rPr>
          <w:rFonts w:ascii="Constantia" w:hAnsi="Constantia"/>
        </w:rPr>
        <w:t>tryb</w:t>
      </w:r>
      <w:r w:rsidR="00A21041">
        <w:rPr>
          <w:rFonts w:ascii="Constantia" w:hAnsi="Constantia"/>
        </w:rPr>
        <w:t>ie</w:t>
      </w:r>
      <w:r w:rsidRPr="00FC2A99">
        <w:rPr>
          <w:rFonts w:ascii="Constantia" w:hAnsi="Constantia"/>
        </w:rPr>
        <w:t xml:space="preserve"> mieszany</w:t>
      </w:r>
      <w:r w:rsidR="00A21041">
        <w:rPr>
          <w:rFonts w:ascii="Constantia" w:hAnsi="Constantia"/>
        </w:rPr>
        <w:t>m</w:t>
      </w:r>
    </w:p>
    <w:sectPr w:rsidR="009F18F8" w:rsidRPr="00544171" w:rsidSect="00E474DB">
      <w:headerReference w:type="default" r:id="rId8"/>
      <w:footerReference w:type="default" r:id="rId9"/>
      <w:pgSz w:w="11905" w:h="16837"/>
      <w:pgMar w:top="851" w:right="1106" w:bottom="107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A7D73" w14:textId="77777777" w:rsidR="005A5338" w:rsidRDefault="005A5338" w:rsidP="00C25486">
      <w:r>
        <w:separator/>
      </w:r>
    </w:p>
  </w:endnote>
  <w:endnote w:type="continuationSeparator" w:id="0">
    <w:p w14:paraId="34C679E5" w14:textId="77777777" w:rsidR="005A5338" w:rsidRDefault="005A5338" w:rsidP="00C2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2752" w14:textId="7DE0A60A" w:rsidR="00C25486" w:rsidRDefault="000209BB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98471C" wp14:editId="527F6F60">
              <wp:simplePos x="0" y="0"/>
              <wp:positionH relativeFrom="page">
                <wp:posOffset>3649980</wp:posOffset>
              </wp:positionH>
              <wp:positionV relativeFrom="page">
                <wp:posOffset>10074275</wp:posOffset>
              </wp:positionV>
              <wp:extent cx="25844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CC10E" w14:textId="77777777" w:rsidR="00C25486" w:rsidRDefault="00820813">
                          <w:pPr>
                            <w:spacing w:before="11"/>
                            <w:ind w:left="20"/>
                          </w:pPr>
                          <w:r>
                            <w:t xml:space="preserve"> </w:t>
                          </w:r>
                          <w:r w:rsidR="00E474DB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E474DB">
                            <w:fldChar w:fldCharType="separate"/>
                          </w:r>
                          <w:r w:rsidR="005C49C7">
                            <w:rPr>
                              <w:noProof/>
                            </w:rPr>
                            <w:t>6</w:t>
                          </w:r>
                          <w:r w:rsidR="00E474D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847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4pt;margin-top:793.25pt;width:20.3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" filled="f" stroked="f">
              <v:textbox inset="0,0,0,0">
                <w:txbxContent>
                  <w:p w14:paraId="6BECC10E" w14:textId="77777777" w:rsidR="00C25486" w:rsidRDefault="00820813">
                    <w:pPr>
                      <w:spacing w:before="11"/>
                      <w:ind w:left="20"/>
                    </w:pPr>
                    <w:r>
                      <w:t xml:space="preserve"> </w:t>
                    </w:r>
                    <w:r w:rsidR="00E474DB">
                      <w:fldChar w:fldCharType="begin"/>
                    </w:r>
                    <w:r>
                      <w:instrText xml:space="preserve"> PAGE </w:instrText>
                    </w:r>
                    <w:r w:rsidR="00E474DB">
                      <w:fldChar w:fldCharType="separate"/>
                    </w:r>
                    <w:r w:rsidR="005C49C7">
                      <w:rPr>
                        <w:noProof/>
                      </w:rPr>
                      <w:t>6</w:t>
                    </w:r>
                    <w:r w:rsidR="00E474D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7B9AB" w14:textId="77777777" w:rsidR="005A5338" w:rsidRDefault="005A5338" w:rsidP="00C25486">
      <w:r>
        <w:separator/>
      </w:r>
    </w:p>
  </w:footnote>
  <w:footnote w:type="continuationSeparator" w:id="0">
    <w:p w14:paraId="7694F7C6" w14:textId="77777777" w:rsidR="005A5338" w:rsidRDefault="005A5338" w:rsidP="00C2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2EA8" w14:textId="77777777" w:rsidR="00C25486" w:rsidRDefault="00C25486">
    <w:pPr>
      <w:pStyle w:val="Tekstpodstawowy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0026E8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B88"/>
    <w:multiLevelType w:val="hybridMultilevel"/>
    <w:tmpl w:val="629C5E7E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9041AB0"/>
    <w:multiLevelType w:val="hybridMultilevel"/>
    <w:tmpl w:val="238E7800"/>
    <w:lvl w:ilvl="0" w:tplc="F844F100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340AE288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106C544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91A61B2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09100F2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542D6A0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05CC78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AF56069E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22DE15A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C820480"/>
    <w:multiLevelType w:val="hybridMultilevel"/>
    <w:tmpl w:val="20246012"/>
    <w:lvl w:ilvl="0" w:tplc="18B67A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4471"/>
    <w:multiLevelType w:val="hybridMultilevel"/>
    <w:tmpl w:val="E9367DE6"/>
    <w:lvl w:ilvl="0" w:tplc="E97E4DB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0F61B8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21867B7"/>
    <w:multiLevelType w:val="hybridMultilevel"/>
    <w:tmpl w:val="233AB01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E9874E8"/>
    <w:multiLevelType w:val="hybridMultilevel"/>
    <w:tmpl w:val="818C36D4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5C120E5"/>
    <w:multiLevelType w:val="hybridMultilevel"/>
    <w:tmpl w:val="247E55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A2C24BA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F1E44A3"/>
    <w:multiLevelType w:val="hybridMultilevel"/>
    <w:tmpl w:val="DB38B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90F81"/>
    <w:multiLevelType w:val="hybridMultilevel"/>
    <w:tmpl w:val="7D64E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9339F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3659C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9477C6B"/>
    <w:multiLevelType w:val="hybridMultilevel"/>
    <w:tmpl w:val="E1B800C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76406"/>
    <w:multiLevelType w:val="hybridMultilevel"/>
    <w:tmpl w:val="233AB01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FBB7F66"/>
    <w:multiLevelType w:val="hybridMultilevel"/>
    <w:tmpl w:val="940E6AA4"/>
    <w:lvl w:ilvl="0" w:tplc="86A63712">
      <w:start w:val="1"/>
      <w:numFmt w:val="decimal"/>
      <w:lvlText w:val="%1)"/>
      <w:lvlJc w:val="left"/>
      <w:pPr>
        <w:ind w:left="460" w:hanging="361"/>
      </w:pPr>
      <w:rPr>
        <w:rFonts w:ascii="DejaVu Serif" w:eastAsia="DejaVu Serif" w:hAnsi="DejaVu Serif" w:cs="DejaVu Serif" w:hint="default"/>
        <w:spacing w:val="-1"/>
        <w:w w:val="91"/>
        <w:sz w:val="24"/>
        <w:szCs w:val="24"/>
        <w:lang w:val="pl-PL" w:eastAsia="en-US" w:bidi="ar-SA"/>
      </w:rPr>
    </w:lvl>
    <w:lvl w:ilvl="1" w:tplc="248682D6">
      <w:start w:val="1"/>
      <w:numFmt w:val="lowerLetter"/>
      <w:lvlText w:val="%2)"/>
      <w:lvlJc w:val="left"/>
      <w:pPr>
        <w:ind w:left="808" w:hanging="348"/>
      </w:pPr>
      <w:rPr>
        <w:rFonts w:ascii="DejaVu Serif" w:eastAsia="DejaVu Serif" w:hAnsi="DejaVu Serif" w:cs="DejaVu Serif" w:hint="default"/>
        <w:w w:val="88"/>
        <w:sz w:val="24"/>
        <w:szCs w:val="24"/>
        <w:lang w:val="pl-PL" w:eastAsia="en-US" w:bidi="ar-SA"/>
      </w:rPr>
    </w:lvl>
    <w:lvl w:ilvl="2" w:tplc="BE1CD122">
      <w:numFmt w:val="bullet"/>
      <w:lvlText w:val="•"/>
      <w:lvlJc w:val="left"/>
      <w:pPr>
        <w:ind w:left="1818" w:hanging="348"/>
      </w:pPr>
      <w:rPr>
        <w:rFonts w:hint="default"/>
        <w:lang w:val="pl-PL" w:eastAsia="en-US" w:bidi="ar-SA"/>
      </w:rPr>
    </w:lvl>
    <w:lvl w:ilvl="3" w:tplc="9670CEF8">
      <w:numFmt w:val="bullet"/>
      <w:lvlText w:val="•"/>
      <w:lvlJc w:val="left"/>
      <w:pPr>
        <w:ind w:left="2836" w:hanging="348"/>
      </w:pPr>
      <w:rPr>
        <w:rFonts w:hint="default"/>
        <w:lang w:val="pl-PL" w:eastAsia="en-US" w:bidi="ar-SA"/>
      </w:rPr>
    </w:lvl>
    <w:lvl w:ilvl="4" w:tplc="B86ED20C">
      <w:numFmt w:val="bullet"/>
      <w:lvlText w:val="•"/>
      <w:lvlJc w:val="left"/>
      <w:pPr>
        <w:ind w:left="3855" w:hanging="348"/>
      </w:pPr>
      <w:rPr>
        <w:rFonts w:hint="default"/>
        <w:lang w:val="pl-PL" w:eastAsia="en-US" w:bidi="ar-SA"/>
      </w:rPr>
    </w:lvl>
    <w:lvl w:ilvl="5" w:tplc="AE64A8CA">
      <w:numFmt w:val="bullet"/>
      <w:lvlText w:val="•"/>
      <w:lvlJc w:val="left"/>
      <w:pPr>
        <w:ind w:left="4873" w:hanging="348"/>
      </w:pPr>
      <w:rPr>
        <w:rFonts w:hint="default"/>
        <w:lang w:val="pl-PL" w:eastAsia="en-US" w:bidi="ar-SA"/>
      </w:rPr>
    </w:lvl>
    <w:lvl w:ilvl="6" w:tplc="DEAC073E">
      <w:numFmt w:val="bullet"/>
      <w:lvlText w:val="•"/>
      <w:lvlJc w:val="left"/>
      <w:pPr>
        <w:ind w:left="5892" w:hanging="348"/>
      </w:pPr>
      <w:rPr>
        <w:rFonts w:hint="default"/>
        <w:lang w:val="pl-PL" w:eastAsia="en-US" w:bidi="ar-SA"/>
      </w:rPr>
    </w:lvl>
    <w:lvl w:ilvl="7" w:tplc="3DF689BA">
      <w:numFmt w:val="bullet"/>
      <w:lvlText w:val="•"/>
      <w:lvlJc w:val="left"/>
      <w:pPr>
        <w:ind w:left="6910" w:hanging="348"/>
      </w:pPr>
      <w:rPr>
        <w:rFonts w:hint="default"/>
        <w:lang w:val="pl-PL" w:eastAsia="en-US" w:bidi="ar-SA"/>
      </w:rPr>
    </w:lvl>
    <w:lvl w:ilvl="8" w:tplc="2A3A68E2">
      <w:numFmt w:val="bullet"/>
      <w:lvlText w:val="•"/>
      <w:lvlJc w:val="left"/>
      <w:pPr>
        <w:ind w:left="7929" w:hanging="348"/>
      </w:pPr>
      <w:rPr>
        <w:rFonts w:hint="default"/>
        <w:lang w:val="pl-PL" w:eastAsia="en-US" w:bidi="ar-SA"/>
      </w:rPr>
    </w:lvl>
  </w:abstractNum>
  <w:abstractNum w:abstractNumId="18" w15:restartNumberingAfterBreak="0">
    <w:nsid w:val="4FE42D73"/>
    <w:multiLevelType w:val="hybridMultilevel"/>
    <w:tmpl w:val="4FA035AE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4823729"/>
    <w:multiLevelType w:val="hybridMultilevel"/>
    <w:tmpl w:val="35B484D4"/>
    <w:lvl w:ilvl="0" w:tplc="E506C8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002506"/>
    <w:multiLevelType w:val="hybridMultilevel"/>
    <w:tmpl w:val="93C6A98A"/>
    <w:lvl w:ilvl="0" w:tplc="885818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23221"/>
    <w:multiLevelType w:val="hybridMultilevel"/>
    <w:tmpl w:val="9D542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C753D"/>
    <w:multiLevelType w:val="hybridMultilevel"/>
    <w:tmpl w:val="FD94BA68"/>
    <w:lvl w:ilvl="0" w:tplc="B0A2BF2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l-PL" w:eastAsia="en-US" w:bidi="ar-SA"/>
      </w:rPr>
    </w:lvl>
    <w:lvl w:ilvl="1" w:tplc="FFD422D6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B0960FA8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08DC5706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DEA28854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A7389D4A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C9EE353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BACCA4EE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B706FCD0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CB0067E"/>
    <w:multiLevelType w:val="hybridMultilevel"/>
    <w:tmpl w:val="7D64E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E0D5E"/>
    <w:multiLevelType w:val="hybridMultilevel"/>
    <w:tmpl w:val="1DFA4DB0"/>
    <w:lvl w:ilvl="0" w:tplc="00AAB46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81A04FF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6CA096F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C3E7110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F63AA08E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2A41C0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EB82F6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E6DE9844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8569FC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614A2386"/>
    <w:multiLevelType w:val="hybridMultilevel"/>
    <w:tmpl w:val="C58876B8"/>
    <w:lvl w:ilvl="0" w:tplc="CC96326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trike w:val="0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6684129A"/>
    <w:multiLevelType w:val="hybridMultilevel"/>
    <w:tmpl w:val="A844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F0B79"/>
    <w:multiLevelType w:val="hybridMultilevel"/>
    <w:tmpl w:val="FF0C0910"/>
    <w:lvl w:ilvl="0" w:tplc="00AAB46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81A04FF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6CA096F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C3E7110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F63AA08E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2A41C0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EB82F6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E6DE9844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8569FC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6AFC10EB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D62B9"/>
    <w:multiLevelType w:val="hybridMultilevel"/>
    <w:tmpl w:val="57469E24"/>
    <w:lvl w:ilvl="0" w:tplc="CB5ADD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42912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35C0F"/>
    <w:multiLevelType w:val="hybridMultilevel"/>
    <w:tmpl w:val="49804402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728A76CB"/>
    <w:multiLevelType w:val="hybridMultilevel"/>
    <w:tmpl w:val="247E55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38577CC"/>
    <w:multiLevelType w:val="hybridMultilevel"/>
    <w:tmpl w:val="4CEC7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F16B9"/>
    <w:multiLevelType w:val="hybridMultilevel"/>
    <w:tmpl w:val="FC1434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E066C3"/>
    <w:multiLevelType w:val="hybridMultilevel"/>
    <w:tmpl w:val="74369F3C"/>
    <w:lvl w:ilvl="0" w:tplc="706EA3AA">
      <w:start w:val="1"/>
      <w:numFmt w:val="decimal"/>
      <w:pStyle w:val="Nagwek1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4AE46D80">
      <w:numFmt w:val="bullet"/>
      <w:pStyle w:val="Nagwek2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24D0BB42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7E34FBAC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8FC602E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DB10ADD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7E3AD8D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F13E96D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63BA522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79F50DD0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12761"/>
    <w:multiLevelType w:val="hybridMultilevel"/>
    <w:tmpl w:val="D21058C2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279992">
    <w:abstractNumId w:val="35"/>
  </w:num>
  <w:num w:numId="2" w16cid:durableId="2125270498">
    <w:abstractNumId w:val="6"/>
  </w:num>
  <w:num w:numId="3" w16cid:durableId="709837463">
    <w:abstractNumId w:val="22"/>
  </w:num>
  <w:num w:numId="4" w16cid:durableId="778792083">
    <w:abstractNumId w:val="8"/>
  </w:num>
  <w:num w:numId="5" w16cid:durableId="24599044">
    <w:abstractNumId w:val="3"/>
  </w:num>
  <w:num w:numId="6" w16cid:durableId="752705051">
    <w:abstractNumId w:val="24"/>
  </w:num>
  <w:num w:numId="7" w16cid:durableId="1474834740">
    <w:abstractNumId w:val="25"/>
  </w:num>
  <w:num w:numId="8" w16cid:durableId="285159953">
    <w:abstractNumId w:val="7"/>
  </w:num>
  <w:num w:numId="9" w16cid:durableId="1149131842">
    <w:abstractNumId w:val="10"/>
  </w:num>
  <w:num w:numId="10" w16cid:durableId="1602101465">
    <w:abstractNumId w:val="14"/>
  </w:num>
  <w:num w:numId="11" w16cid:durableId="836577391">
    <w:abstractNumId w:val="17"/>
  </w:num>
  <w:num w:numId="12" w16cid:durableId="1620184616">
    <w:abstractNumId w:val="27"/>
  </w:num>
  <w:num w:numId="13" w16cid:durableId="834881229">
    <w:abstractNumId w:val="18"/>
  </w:num>
  <w:num w:numId="14" w16cid:durableId="1167402847">
    <w:abstractNumId w:val="34"/>
  </w:num>
  <w:num w:numId="15" w16cid:durableId="639964625">
    <w:abstractNumId w:val="15"/>
  </w:num>
  <w:num w:numId="16" w16cid:durableId="1999578095">
    <w:abstractNumId w:val="28"/>
  </w:num>
  <w:num w:numId="17" w16cid:durableId="1152022819">
    <w:abstractNumId w:val="5"/>
  </w:num>
  <w:num w:numId="18" w16cid:durableId="1297948755">
    <w:abstractNumId w:val="19"/>
  </w:num>
  <w:num w:numId="19" w16cid:durableId="343553240">
    <w:abstractNumId w:val="12"/>
  </w:num>
  <w:num w:numId="20" w16cid:durableId="184056984">
    <w:abstractNumId w:val="16"/>
  </w:num>
  <w:num w:numId="21" w16cid:durableId="745036880">
    <w:abstractNumId w:val="30"/>
  </w:num>
  <w:num w:numId="22" w16cid:durableId="294022648">
    <w:abstractNumId w:val="32"/>
  </w:num>
  <w:num w:numId="23" w16cid:durableId="714043475">
    <w:abstractNumId w:val="4"/>
  </w:num>
  <w:num w:numId="24" w16cid:durableId="582833614">
    <w:abstractNumId w:val="23"/>
  </w:num>
  <w:num w:numId="25" w16cid:durableId="221020135">
    <w:abstractNumId w:val="13"/>
  </w:num>
  <w:num w:numId="26" w16cid:durableId="473641274">
    <w:abstractNumId w:val="36"/>
  </w:num>
  <w:num w:numId="27" w16cid:durableId="1017119696">
    <w:abstractNumId w:val="9"/>
  </w:num>
  <w:num w:numId="28" w16cid:durableId="653141266">
    <w:abstractNumId w:val="2"/>
  </w:num>
  <w:num w:numId="29" w16cid:durableId="1025984873">
    <w:abstractNumId w:val="31"/>
  </w:num>
  <w:num w:numId="30" w16cid:durableId="661465794">
    <w:abstractNumId w:val="0"/>
  </w:num>
  <w:num w:numId="31" w16cid:durableId="1668512862">
    <w:abstractNumId w:val="29"/>
  </w:num>
  <w:num w:numId="32" w16cid:durableId="2012875745">
    <w:abstractNumId w:val="37"/>
  </w:num>
  <w:num w:numId="33" w16cid:durableId="853957972">
    <w:abstractNumId w:val="11"/>
  </w:num>
  <w:num w:numId="34" w16cid:durableId="1755544163">
    <w:abstractNumId w:val="26"/>
  </w:num>
  <w:num w:numId="35" w16cid:durableId="940798579">
    <w:abstractNumId w:val="20"/>
  </w:num>
  <w:num w:numId="36" w16cid:durableId="1099988316">
    <w:abstractNumId w:val="21"/>
  </w:num>
  <w:num w:numId="37" w16cid:durableId="1861118715">
    <w:abstractNumId w:val="33"/>
  </w:num>
  <w:num w:numId="38" w16cid:durableId="515770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86"/>
    <w:rsid w:val="00003446"/>
    <w:rsid w:val="000054D7"/>
    <w:rsid w:val="000209BB"/>
    <w:rsid w:val="000224B7"/>
    <w:rsid w:val="00022C49"/>
    <w:rsid w:val="000245F3"/>
    <w:rsid w:val="00024C89"/>
    <w:rsid w:val="000253E1"/>
    <w:rsid w:val="0003018A"/>
    <w:rsid w:val="00032714"/>
    <w:rsid w:val="00033AE4"/>
    <w:rsid w:val="00037A95"/>
    <w:rsid w:val="000411B8"/>
    <w:rsid w:val="00052770"/>
    <w:rsid w:val="000631E9"/>
    <w:rsid w:val="00072215"/>
    <w:rsid w:val="000738C9"/>
    <w:rsid w:val="00093689"/>
    <w:rsid w:val="000A5547"/>
    <w:rsid w:val="000B395C"/>
    <w:rsid w:val="000B6242"/>
    <w:rsid w:val="000B6525"/>
    <w:rsid w:val="000C4F72"/>
    <w:rsid w:val="000C5E42"/>
    <w:rsid w:val="000D64B0"/>
    <w:rsid w:val="000E1F06"/>
    <w:rsid w:val="000E4039"/>
    <w:rsid w:val="000E7055"/>
    <w:rsid w:val="00100808"/>
    <w:rsid w:val="001152F5"/>
    <w:rsid w:val="0012365A"/>
    <w:rsid w:val="001434E7"/>
    <w:rsid w:val="00147C0E"/>
    <w:rsid w:val="00171727"/>
    <w:rsid w:val="00174D6F"/>
    <w:rsid w:val="00183F30"/>
    <w:rsid w:val="001928AC"/>
    <w:rsid w:val="001B064B"/>
    <w:rsid w:val="001D681A"/>
    <w:rsid w:val="001E0998"/>
    <w:rsid w:val="001F6E5D"/>
    <w:rsid w:val="002030AC"/>
    <w:rsid w:val="0020674B"/>
    <w:rsid w:val="0021446B"/>
    <w:rsid w:val="00236DD8"/>
    <w:rsid w:val="0026430F"/>
    <w:rsid w:val="00270E77"/>
    <w:rsid w:val="0027113E"/>
    <w:rsid w:val="0027205F"/>
    <w:rsid w:val="00285CDB"/>
    <w:rsid w:val="002905A5"/>
    <w:rsid w:val="00296F23"/>
    <w:rsid w:val="002A3823"/>
    <w:rsid w:val="002B48C2"/>
    <w:rsid w:val="002C25D2"/>
    <w:rsid w:val="002D29A6"/>
    <w:rsid w:val="002D48D3"/>
    <w:rsid w:val="002D58F9"/>
    <w:rsid w:val="002E593A"/>
    <w:rsid w:val="002E6BC4"/>
    <w:rsid w:val="002F0F2E"/>
    <w:rsid w:val="002F21D7"/>
    <w:rsid w:val="00300548"/>
    <w:rsid w:val="003011F3"/>
    <w:rsid w:val="00310BE2"/>
    <w:rsid w:val="00312736"/>
    <w:rsid w:val="00321647"/>
    <w:rsid w:val="00332B6D"/>
    <w:rsid w:val="00382AD5"/>
    <w:rsid w:val="00385098"/>
    <w:rsid w:val="00385961"/>
    <w:rsid w:val="00391E9F"/>
    <w:rsid w:val="003B39FB"/>
    <w:rsid w:val="003B75B6"/>
    <w:rsid w:val="003D3612"/>
    <w:rsid w:val="003D45E0"/>
    <w:rsid w:val="003E35BD"/>
    <w:rsid w:val="003E61E2"/>
    <w:rsid w:val="003F6A1E"/>
    <w:rsid w:val="004121DE"/>
    <w:rsid w:val="00412CE3"/>
    <w:rsid w:val="00416CB0"/>
    <w:rsid w:val="00416DBC"/>
    <w:rsid w:val="004211FB"/>
    <w:rsid w:val="00446611"/>
    <w:rsid w:val="004504F3"/>
    <w:rsid w:val="00467B12"/>
    <w:rsid w:val="004709BF"/>
    <w:rsid w:val="00473040"/>
    <w:rsid w:val="00495B6B"/>
    <w:rsid w:val="004A042A"/>
    <w:rsid w:val="004C43A7"/>
    <w:rsid w:val="004C4CDD"/>
    <w:rsid w:val="004D77B8"/>
    <w:rsid w:val="004D7CEC"/>
    <w:rsid w:val="004E76C9"/>
    <w:rsid w:val="0050739C"/>
    <w:rsid w:val="00523A48"/>
    <w:rsid w:val="005245A8"/>
    <w:rsid w:val="0052500F"/>
    <w:rsid w:val="005274C7"/>
    <w:rsid w:val="00535414"/>
    <w:rsid w:val="00544171"/>
    <w:rsid w:val="00544F56"/>
    <w:rsid w:val="0056046B"/>
    <w:rsid w:val="00560A3E"/>
    <w:rsid w:val="00564FF5"/>
    <w:rsid w:val="00571014"/>
    <w:rsid w:val="0057154F"/>
    <w:rsid w:val="00574B7F"/>
    <w:rsid w:val="00582E48"/>
    <w:rsid w:val="005A03F4"/>
    <w:rsid w:val="005A5338"/>
    <w:rsid w:val="005C49C7"/>
    <w:rsid w:val="005D2AB3"/>
    <w:rsid w:val="005D2F77"/>
    <w:rsid w:val="005F76B1"/>
    <w:rsid w:val="00607C7E"/>
    <w:rsid w:val="00655FF8"/>
    <w:rsid w:val="00657B6C"/>
    <w:rsid w:val="00665231"/>
    <w:rsid w:val="0068082F"/>
    <w:rsid w:val="00684720"/>
    <w:rsid w:val="0068552E"/>
    <w:rsid w:val="006A201B"/>
    <w:rsid w:val="006A7ED9"/>
    <w:rsid w:val="006C3838"/>
    <w:rsid w:val="006C4813"/>
    <w:rsid w:val="006D02B9"/>
    <w:rsid w:val="006D3914"/>
    <w:rsid w:val="006D75D7"/>
    <w:rsid w:val="006F1659"/>
    <w:rsid w:val="006F61FD"/>
    <w:rsid w:val="00707C69"/>
    <w:rsid w:val="0072410E"/>
    <w:rsid w:val="00732987"/>
    <w:rsid w:val="00736348"/>
    <w:rsid w:val="00743202"/>
    <w:rsid w:val="00743D16"/>
    <w:rsid w:val="007452DD"/>
    <w:rsid w:val="00745CA2"/>
    <w:rsid w:val="00764282"/>
    <w:rsid w:val="00776E32"/>
    <w:rsid w:val="0077730C"/>
    <w:rsid w:val="00790790"/>
    <w:rsid w:val="007947FD"/>
    <w:rsid w:val="007C0898"/>
    <w:rsid w:val="007D3390"/>
    <w:rsid w:val="007E001E"/>
    <w:rsid w:val="00801606"/>
    <w:rsid w:val="00820813"/>
    <w:rsid w:val="008373E4"/>
    <w:rsid w:val="00865B0F"/>
    <w:rsid w:val="00866158"/>
    <w:rsid w:val="00866B52"/>
    <w:rsid w:val="008A59E9"/>
    <w:rsid w:val="008A5BC4"/>
    <w:rsid w:val="008C1B93"/>
    <w:rsid w:val="008C29D9"/>
    <w:rsid w:val="008C2BF0"/>
    <w:rsid w:val="008E1EBC"/>
    <w:rsid w:val="008E3054"/>
    <w:rsid w:val="008E354A"/>
    <w:rsid w:val="008F5F43"/>
    <w:rsid w:val="00900F8A"/>
    <w:rsid w:val="00903C59"/>
    <w:rsid w:val="00907E2F"/>
    <w:rsid w:val="00913749"/>
    <w:rsid w:val="00914126"/>
    <w:rsid w:val="0091454D"/>
    <w:rsid w:val="009244B5"/>
    <w:rsid w:val="00943DD4"/>
    <w:rsid w:val="00952789"/>
    <w:rsid w:val="00957765"/>
    <w:rsid w:val="00960684"/>
    <w:rsid w:val="00967144"/>
    <w:rsid w:val="00975B2A"/>
    <w:rsid w:val="00981919"/>
    <w:rsid w:val="0098283F"/>
    <w:rsid w:val="00985FAA"/>
    <w:rsid w:val="00996A86"/>
    <w:rsid w:val="009C4A68"/>
    <w:rsid w:val="009F0F6A"/>
    <w:rsid w:val="009F18F8"/>
    <w:rsid w:val="00A033F4"/>
    <w:rsid w:val="00A21041"/>
    <w:rsid w:val="00A224EF"/>
    <w:rsid w:val="00A507DE"/>
    <w:rsid w:val="00A56B8C"/>
    <w:rsid w:val="00A720AD"/>
    <w:rsid w:val="00A7691C"/>
    <w:rsid w:val="00A867F6"/>
    <w:rsid w:val="00A93786"/>
    <w:rsid w:val="00AA1B20"/>
    <w:rsid w:val="00AA1ED0"/>
    <w:rsid w:val="00AB0626"/>
    <w:rsid w:val="00AB52DC"/>
    <w:rsid w:val="00AB7DEA"/>
    <w:rsid w:val="00AF2479"/>
    <w:rsid w:val="00AF3686"/>
    <w:rsid w:val="00AF734B"/>
    <w:rsid w:val="00B03FE6"/>
    <w:rsid w:val="00B066A8"/>
    <w:rsid w:val="00B240B9"/>
    <w:rsid w:val="00B83E13"/>
    <w:rsid w:val="00B87202"/>
    <w:rsid w:val="00BA48FC"/>
    <w:rsid w:val="00BB252C"/>
    <w:rsid w:val="00BC5452"/>
    <w:rsid w:val="00BC7CF9"/>
    <w:rsid w:val="00BD57D7"/>
    <w:rsid w:val="00C1102D"/>
    <w:rsid w:val="00C15718"/>
    <w:rsid w:val="00C2447E"/>
    <w:rsid w:val="00C25486"/>
    <w:rsid w:val="00C3409E"/>
    <w:rsid w:val="00C37911"/>
    <w:rsid w:val="00C51971"/>
    <w:rsid w:val="00C56D61"/>
    <w:rsid w:val="00C70C4B"/>
    <w:rsid w:val="00C7286B"/>
    <w:rsid w:val="00C75A53"/>
    <w:rsid w:val="00C77637"/>
    <w:rsid w:val="00C779E7"/>
    <w:rsid w:val="00C8686E"/>
    <w:rsid w:val="00C91BD8"/>
    <w:rsid w:val="00C92847"/>
    <w:rsid w:val="00C92AA9"/>
    <w:rsid w:val="00CA2099"/>
    <w:rsid w:val="00CB161D"/>
    <w:rsid w:val="00CB6362"/>
    <w:rsid w:val="00CD37A3"/>
    <w:rsid w:val="00CD7440"/>
    <w:rsid w:val="00D07089"/>
    <w:rsid w:val="00D30E13"/>
    <w:rsid w:val="00D356CA"/>
    <w:rsid w:val="00D35CAA"/>
    <w:rsid w:val="00D50C48"/>
    <w:rsid w:val="00D55A9E"/>
    <w:rsid w:val="00D60B3C"/>
    <w:rsid w:val="00D9086D"/>
    <w:rsid w:val="00D927E8"/>
    <w:rsid w:val="00DC16DE"/>
    <w:rsid w:val="00DC2A02"/>
    <w:rsid w:val="00DD0DCF"/>
    <w:rsid w:val="00DD41B7"/>
    <w:rsid w:val="00DE1FFC"/>
    <w:rsid w:val="00DF05FE"/>
    <w:rsid w:val="00E0201A"/>
    <w:rsid w:val="00E041E5"/>
    <w:rsid w:val="00E0616B"/>
    <w:rsid w:val="00E13C78"/>
    <w:rsid w:val="00E474DB"/>
    <w:rsid w:val="00E62489"/>
    <w:rsid w:val="00E67A14"/>
    <w:rsid w:val="00E706B4"/>
    <w:rsid w:val="00E85AB9"/>
    <w:rsid w:val="00E87DB8"/>
    <w:rsid w:val="00E949AF"/>
    <w:rsid w:val="00EA1AEC"/>
    <w:rsid w:val="00EB053C"/>
    <w:rsid w:val="00EB22C4"/>
    <w:rsid w:val="00EB3255"/>
    <w:rsid w:val="00EC70B6"/>
    <w:rsid w:val="00EE12E3"/>
    <w:rsid w:val="00EE30BD"/>
    <w:rsid w:val="00EE4F84"/>
    <w:rsid w:val="00EF354F"/>
    <w:rsid w:val="00F04B55"/>
    <w:rsid w:val="00F06C60"/>
    <w:rsid w:val="00F33DDB"/>
    <w:rsid w:val="00F341F5"/>
    <w:rsid w:val="00F3655D"/>
    <w:rsid w:val="00F4243F"/>
    <w:rsid w:val="00F52201"/>
    <w:rsid w:val="00F636B5"/>
    <w:rsid w:val="00F67322"/>
    <w:rsid w:val="00F8093A"/>
    <w:rsid w:val="00F93129"/>
    <w:rsid w:val="00F96302"/>
    <w:rsid w:val="00FB4EB6"/>
    <w:rsid w:val="00FB53C4"/>
    <w:rsid w:val="00FC4BE0"/>
    <w:rsid w:val="00FC5DA4"/>
    <w:rsid w:val="00FE003E"/>
    <w:rsid w:val="00FE0B49"/>
    <w:rsid w:val="00FE0EFE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4D7CC"/>
  <w15:docId w15:val="{49B5671E-D4F3-4FF7-AE08-20C712D2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504F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4504F3"/>
    <w:pPr>
      <w:keepNext/>
      <w:widowControl/>
      <w:numPr>
        <w:numId w:val="1"/>
      </w:numPr>
      <w:suppressAutoHyphens/>
      <w:autoSpaceDE/>
      <w:autoSpaceDN/>
      <w:spacing w:line="360" w:lineRule="auto"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504F3"/>
    <w:pPr>
      <w:keepNext/>
      <w:widowControl/>
      <w:numPr>
        <w:ilvl w:val="1"/>
        <w:numId w:val="1"/>
      </w:numPr>
      <w:suppressAutoHyphens/>
      <w:autoSpaceDE/>
      <w:autoSpaceDN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54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25486"/>
    <w:pPr>
      <w:ind w:left="476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25486"/>
    <w:pPr>
      <w:spacing w:before="55"/>
      <w:ind w:left="1278" w:right="1278"/>
      <w:jc w:val="center"/>
      <w:outlineLvl w:val="1"/>
    </w:pPr>
    <w:rPr>
      <w:rFonts w:ascii="Caladea" w:eastAsia="Caladea" w:hAnsi="Caladea" w:cs="Caladea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C25486"/>
    <w:pPr>
      <w:spacing w:before="41"/>
      <w:ind w:left="476" w:hanging="361"/>
    </w:pPr>
  </w:style>
  <w:style w:type="paragraph" w:customStyle="1" w:styleId="TableParagraph">
    <w:name w:val="Table Paragraph"/>
    <w:basedOn w:val="Normalny"/>
    <w:uiPriority w:val="1"/>
    <w:qFormat/>
    <w:rsid w:val="00C25486"/>
  </w:style>
  <w:style w:type="paragraph" w:styleId="Nagwek">
    <w:name w:val="header"/>
    <w:basedOn w:val="Normalny"/>
    <w:link w:val="NagwekZnak"/>
    <w:uiPriority w:val="99"/>
    <w:unhideWhenUsed/>
    <w:rsid w:val="008C1B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1B9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C1B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1B93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18F8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agwek111">
    <w:name w:val="Nagłówek 111"/>
    <w:basedOn w:val="Normalny"/>
    <w:uiPriority w:val="1"/>
    <w:qFormat/>
    <w:rsid w:val="00CD37A3"/>
    <w:pPr>
      <w:spacing w:before="43"/>
      <w:ind w:left="76"/>
      <w:jc w:val="center"/>
      <w:outlineLvl w:val="1"/>
    </w:pPr>
    <w:rPr>
      <w:rFonts w:ascii="Caladea" w:eastAsia="Caladea" w:hAnsi="Caladea" w:cs="Calade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6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A8"/>
    <w:rPr>
      <w:rFonts w:ascii="Segoe UI" w:eastAsia="Times New Roman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71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71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rsid w:val="004504F3"/>
    <w:rPr>
      <w:rFonts w:ascii="Arial" w:eastAsia="Times New Roman" w:hAnsi="Arial" w:cs="Times New Roman"/>
      <w:b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4504F3"/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paragraph" w:customStyle="1" w:styleId="Default">
    <w:name w:val="Default"/>
    <w:rsid w:val="00D9086D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77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9AD49-940D-45E8-86A7-BC02BE12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mykowska</dc:creator>
  <cp:lastModifiedBy>Gabriela Bielińska</cp:lastModifiedBy>
  <cp:revision>4</cp:revision>
  <dcterms:created xsi:type="dcterms:W3CDTF">2022-12-19T14:09:00Z</dcterms:created>
  <dcterms:modified xsi:type="dcterms:W3CDTF">2022-12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0-10-29T00:00:00Z</vt:filetime>
  </property>
</Properties>
</file>